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C6D2" w14:textId="77777777" w:rsidR="00F00D50" w:rsidRDefault="00F00D50" w:rsidP="00DD2CDA">
      <w:pPr>
        <w:ind w:leftChars="-67" w:left="-141" w:rightChars="-68" w:right="-143"/>
        <w:jc w:val="center"/>
        <w:rPr>
          <w:rFonts w:ascii="ＭＳ Ｐ明朝" w:eastAsia="ＭＳ Ｐ明朝" w:hAnsi="ＭＳ Ｐ明朝"/>
          <w:b/>
          <w:sz w:val="36"/>
          <w:szCs w:val="36"/>
          <w:u w:val="wavyDouble"/>
        </w:rPr>
      </w:pPr>
    </w:p>
    <w:p w14:paraId="49894D05" w14:textId="28257393" w:rsidR="00DD2CDA" w:rsidRDefault="00BF783B" w:rsidP="00DD2CDA">
      <w:pPr>
        <w:ind w:leftChars="-67" w:left="-141" w:rightChars="-68" w:right="-143"/>
        <w:jc w:val="center"/>
        <w:rPr>
          <w:rFonts w:ascii="ＭＳ Ｐ明朝" w:eastAsia="ＭＳ Ｐ明朝" w:hAnsi="ＭＳ Ｐ明朝"/>
          <w:b/>
          <w:sz w:val="36"/>
          <w:szCs w:val="36"/>
          <w:u w:val="wavyDoub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E05F0DB" wp14:editId="56759EDD">
            <wp:simplePos x="0" y="0"/>
            <wp:positionH relativeFrom="column">
              <wp:posOffset>567055</wp:posOffset>
            </wp:positionH>
            <wp:positionV relativeFrom="paragraph">
              <wp:posOffset>78105</wp:posOffset>
            </wp:positionV>
            <wp:extent cx="1190847" cy="1198197"/>
            <wp:effectExtent l="0" t="0" r="0" b="2540"/>
            <wp:wrapNone/>
            <wp:docPr id="35" name="図 34" descr="http://ord.yahoo.co.jp/o/image/SIG=121098hag/EXP=1452919674;_ylc=X3IDMgRmc3QDMARpZHgDMARvaWQDQU5kOUdjUXZOLUpoVFNrWmFXNUtOX3hPU1JwYzkzTmdvY1ctdzF0UVVTRTdldEdIUzlDSWU2MnhJaXpQVzBMcjh3BHADNDRLMzQ0T3I0NE9RNDRPODVMcTY1cDJRNDRLNzQ0T3o0NEtfNDRPOARwb3MDMTIxBHNlYwNzaHcEc2xrA3Jp/**http%3a/www.sjc.ne.jp/yachimata/chiebuk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http://ord.yahoo.co.jp/o/image/SIG=121098hag/EXP=1452919674;_ylc=X3IDMgRmc3QDMARpZHgDMARvaWQDQU5kOUdjUXZOLUpoVFNrWmFXNUtOX3hPU1JwYzkzTmdvY1ctdzF0UVVTRTdldEdIUzlDSWU2MnhJaXpQVzBMcjh3BHADNDRLMzQ0T3I0NE9RNDRPODVMcTY1cDJRNDRLNzQ0T3o0NEtfNDRPOARwb3MDMTIxBHNlYwNzaHcEc2xrA3Jp/**http%3a/www.sjc.ne.jp/yachimata/chiebuku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"/>
                    <a:stretch/>
                  </pic:blipFill>
                  <pic:spPr bwMode="auto">
                    <a:xfrm>
                      <a:off x="0" y="0"/>
                      <a:ext cx="1190847" cy="119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846C" w14:textId="7EE8144C" w:rsidR="00DA1FC4" w:rsidRPr="00A91AFE" w:rsidRDefault="00497582" w:rsidP="00DD2CDA">
      <w:pPr>
        <w:ind w:leftChars="-67" w:left="-141" w:rightChars="-68" w:right="-143"/>
        <w:jc w:val="center"/>
        <w:rPr>
          <w:rFonts w:ascii="AR丸ゴシック体M" w:eastAsia="AR丸ゴシック体M" w:hAnsi="AR丸ゴシック体M"/>
          <w:color w:val="FF0000"/>
          <w:sz w:val="48"/>
          <w:szCs w:val="48"/>
        </w:rPr>
      </w:pPr>
      <w:r w:rsidRPr="00497582">
        <w:rPr>
          <w:rFonts w:ascii="AR丸ゴシック体M" w:eastAsia="AR丸ゴシック体M" w:hAnsi="AR丸ゴシック体M" w:hint="eastAsia"/>
          <w:color w:val="FF0000"/>
          <w:sz w:val="48"/>
          <w:szCs w:val="48"/>
        </w:rPr>
        <w:t xml:space="preserve">　</w:t>
      </w:r>
      <w:r w:rsidR="00EF4104" w:rsidRPr="003834F6">
        <w:rPr>
          <w:rFonts w:ascii="AR丸ゴシック体M" w:eastAsia="AR丸ゴシック体M" w:hAnsi="AR丸ゴシック体M" w:hint="eastAsia"/>
          <w:color w:val="FF0000"/>
          <w:sz w:val="48"/>
          <w:szCs w:val="48"/>
        </w:rPr>
        <w:t>年会費納入</w:t>
      </w:r>
      <w:r w:rsidR="00CB4827">
        <w:rPr>
          <w:rFonts w:ascii="AR丸ゴシック体M" w:eastAsia="AR丸ゴシック体M" w:hAnsi="AR丸ゴシック体M" w:hint="eastAsia"/>
          <w:color w:val="FF0000"/>
          <w:sz w:val="48"/>
          <w:szCs w:val="48"/>
        </w:rPr>
        <w:t>について</w:t>
      </w:r>
    </w:p>
    <w:p w14:paraId="7F50E145" w14:textId="57DBA9E3" w:rsidR="00B27DCA" w:rsidRDefault="00D23FF0" w:rsidP="00B27DCA">
      <w:pPr>
        <w:tabs>
          <w:tab w:val="left" w:pos="5529"/>
        </w:tabs>
        <w:ind w:right="949"/>
        <w:rPr>
          <w:rFonts w:ascii="Calibri" w:eastAsia="AR丸ゴシック体M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6EE7474" wp14:editId="23329FE2">
            <wp:simplePos x="0" y="0"/>
            <wp:positionH relativeFrom="column">
              <wp:posOffset>1781175</wp:posOffset>
            </wp:positionH>
            <wp:positionV relativeFrom="paragraph">
              <wp:posOffset>13335</wp:posOffset>
            </wp:positionV>
            <wp:extent cx="3419475" cy="129391"/>
            <wp:effectExtent l="0" t="0" r="0" b="4445"/>
            <wp:wrapNone/>
            <wp:docPr id="31" name="Picture 2" descr="http://www.wanpug.com/illust/illust2710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http://www.wanpug.com/illust/illust2710.png">
                      <a:extLst>
                        <a:ext uri="{FF2B5EF4-FFF2-40B4-BE49-F238E27FC236}">
                          <a16:creationId xmlns:a16="http://schemas.microsoft.com/office/drawing/2014/main" id="{00000000-0008-0000-1300-00001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70" cy="15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A" w:rsidRPr="00B27DCA">
        <w:rPr>
          <w:rFonts w:ascii="Calibri" w:eastAsia="AR丸ゴシック体M" w:hAnsi="Calibri" w:cs="Calibri"/>
          <w:sz w:val="28"/>
          <w:szCs w:val="28"/>
        </w:rPr>
        <w:t> </w:t>
      </w:r>
    </w:p>
    <w:p w14:paraId="5CDF238D" w14:textId="68D8954F" w:rsidR="00BF783B" w:rsidRDefault="00BF783B" w:rsidP="00B27DCA">
      <w:pPr>
        <w:tabs>
          <w:tab w:val="left" w:pos="5529"/>
        </w:tabs>
        <w:ind w:right="949" w:firstLineChars="500" w:firstLine="1400"/>
        <w:rPr>
          <w:rFonts w:ascii="AR丸ゴシック体M" w:eastAsia="AR丸ゴシック体M" w:hAnsi="AR丸ゴシック体M"/>
          <w:sz w:val="28"/>
          <w:szCs w:val="28"/>
        </w:rPr>
      </w:pPr>
    </w:p>
    <w:p w14:paraId="7763D26D" w14:textId="106D6B7A" w:rsidR="00BF783B" w:rsidRPr="00B27DCA" w:rsidRDefault="0052723A" w:rsidP="004E3ABE">
      <w:pPr>
        <w:tabs>
          <w:tab w:val="left" w:pos="5529"/>
        </w:tabs>
        <w:ind w:right="949" w:firstLineChars="700" w:firstLine="1960"/>
        <w:rPr>
          <w:rFonts w:ascii="AR丸ゴシック体M" w:eastAsia="AR丸ゴシック体M" w:hAnsi="AR丸ゴシック体M"/>
          <w:sz w:val="28"/>
          <w:szCs w:val="28"/>
        </w:rPr>
      </w:pPr>
      <w:r>
        <w:rPr>
          <w:rFonts w:ascii="AR丸ゴシック体M" w:eastAsia="AR丸ゴシック体M" w:hAnsi="AR丸ゴシック体M" w:hint="eastAsia"/>
          <w:sz w:val="28"/>
          <w:szCs w:val="28"/>
        </w:rPr>
        <w:t>令和</w:t>
      </w:r>
      <w:r w:rsidR="00B006D1">
        <w:rPr>
          <w:rFonts w:ascii="AR丸ゴシック体M" w:eastAsia="AR丸ゴシック体M" w:hAnsi="AR丸ゴシック体M" w:hint="eastAsia"/>
          <w:sz w:val="28"/>
          <w:szCs w:val="28"/>
        </w:rPr>
        <w:t>7</w:t>
      </w:r>
      <w:r w:rsidR="00B27DCA" w:rsidRPr="00B27DCA">
        <w:rPr>
          <w:rFonts w:ascii="AR丸ゴシック体M" w:eastAsia="AR丸ゴシック体M" w:hAnsi="AR丸ゴシック体M" w:hint="eastAsia"/>
          <w:sz w:val="28"/>
          <w:szCs w:val="28"/>
        </w:rPr>
        <w:t>年度の年会費納入についてお知らせします。</w:t>
      </w:r>
    </w:p>
    <w:p w14:paraId="4B8CA99D" w14:textId="4CFE600A" w:rsidR="00B27DCA" w:rsidRPr="00BF783B" w:rsidRDefault="00B27DCA" w:rsidP="00BF783B">
      <w:pPr>
        <w:tabs>
          <w:tab w:val="left" w:pos="5529"/>
        </w:tabs>
        <w:ind w:right="949"/>
        <w:rPr>
          <w:rFonts w:ascii="Calibri" w:eastAsia="AR丸ゴシック体M" w:hAnsi="Calibri" w:cs="Calibri"/>
          <w:sz w:val="28"/>
          <w:szCs w:val="28"/>
        </w:rPr>
      </w:pPr>
      <w:r w:rsidRPr="00B27DCA">
        <w:rPr>
          <w:rFonts w:ascii="Calibri" w:eastAsia="AR丸ゴシック体M" w:hAnsi="Calibri" w:cs="Calibri"/>
          <w:sz w:val="28"/>
          <w:szCs w:val="28"/>
        </w:rPr>
        <w:t> </w:t>
      </w:r>
      <w:r>
        <w:rPr>
          <w:rFonts w:ascii="Calibri" w:eastAsia="AR丸ゴシック体M" w:hAnsi="Calibri" w:cs="Calibri" w:hint="eastAsia"/>
          <w:sz w:val="28"/>
          <w:szCs w:val="28"/>
        </w:rPr>
        <w:t xml:space="preserve">　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★配分金より引き落とし</w:t>
      </w:r>
    </w:p>
    <w:p w14:paraId="6E53DC5A" w14:textId="072A4DB5" w:rsidR="00B27DCA" w:rsidRPr="003834F6" w:rsidRDefault="00B27DCA" w:rsidP="00947790">
      <w:pPr>
        <w:tabs>
          <w:tab w:val="left" w:pos="5529"/>
        </w:tabs>
        <w:ind w:right="949" w:firstLineChars="200" w:firstLine="560"/>
        <w:rPr>
          <w:rFonts w:ascii="AR丸ゴシック体M" w:eastAsia="AR丸ゴシック体M" w:hAnsi="AR丸ゴシック体M"/>
          <w:sz w:val="28"/>
          <w:szCs w:val="28"/>
        </w:rPr>
      </w:pPr>
      <w:r w:rsidRPr="003834F6">
        <w:rPr>
          <w:rFonts w:ascii="AR丸ゴシック体M" w:eastAsia="AR丸ゴシック体M" w:hAnsi="AR丸ゴシック体M" w:hint="eastAsia"/>
          <w:sz w:val="28"/>
          <w:szCs w:val="28"/>
        </w:rPr>
        <w:t>４月分の配分金（</w:t>
      </w:r>
      <w:r w:rsidRPr="003834F6">
        <w:rPr>
          <w:rFonts w:ascii="AR丸ゴシック体M" w:eastAsia="AR丸ゴシック体M" w:hAnsi="AR丸ゴシック体M" w:hint="eastAsia"/>
          <w:color w:val="FF0000"/>
          <w:sz w:val="28"/>
          <w:szCs w:val="28"/>
        </w:rPr>
        <w:t>５月１５日振込分</w:t>
      </w:r>
      <w:r w:rsidRPr="003834F6">
        <w:rPr>
          <w:rFonts w:ascii="AR丸ゴシック体M" w:eastAsia="AR丸ゴシック体M" w:hAnsi="AR丸ゴシック体M" w:hint="eastAsia"/>
          <w:sz w:val="28"/>
          <w:szCs w:val="28"/>
        </w:rPr>
        <w:t>）にて引き落とさせて頂きます。</w:t>
      </w:r>
    </w:p>
    <w:p w14:paraId="22394D40" w14:textId="7C450E5B" w:rsidR="00B27DCA" w:rsidRPr="00DF73DD" w:rsidRDefault="00B27DCA" w:rsidP="00B27DCA">
      <w:pPr>
        <w:tabs>
          <w:tab w:val="left" w:pos="5529"/>
        </w:tabs>
        <w:ind w:left="560" w:right="949" w:hangingChars="200" w:hanging="560"/>
        <w:rPr>
          <w:rFonts w:ascii="AR丸ゴシック体M" w:eastAsia="AR丸ゴシック体M" w:hAnsi="AR丸ゴシック体M"/>
          <w:sz w:val="28"/>
          <w:szCs w:val="28"/>
          <w:u w:color="FF0000"/>
        </w:rPr>
      </w:pPr>
      <w:r w:rsidRPr="00B27DCA">
        <w:rPr>
          <w:rFonts w:ascii="Calibri" w:eastAsia="AR丸ゴシック体M" w:hAnsi="Calibri" w:cs="Calibri"/>
          <w:sz w:val="28"/>
          <w:szCs w:val="28"/>
        </w:rPr>
        <w:t> </w:t>
      </w:r>
      <w:r>
        <w:rPr>
          <w:rFonts w:ascii="Calibri" w:eastAsia="AR丸ゴシック体M" w:hAnsi="Calibri" w:cs="Calibri" w:hint="eastAsia"/>
          <w:sz w:val="28"/>
          <w:szCs w:val="28"/>
        </w:rPr>
        <w:t xml:space="preserve">　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★</w:t>
      </w:r>
      <w:r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４月分の配分金が</w:t>
      </w:r>
      <w:r w:rsidR="00E65273"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ない方</w:t>
      </w:r>
      <w:r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は、</w:t>
      </w:r>
      <w:r w:rsidR="001C1BB3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後日、</w:t>
      </w:r>
      <w:r w:rsidR="00DF73DD"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振込</w:t>
      </w:r>
      <w:r w:rsid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又</w:t>
      </w:r>
      <w:r w:rsidR="00DF73DD"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は</w:t>
      </w:r>
      <w:r w:rsidRPr="00DF73DD">
        <w:rPr>
          <w:rFonts w:ascii="AR丸ゴシック体M" w:eastAsia="AR丸ゴシック体M" w:hAnsi="AR丸ゴシック体M" w:hint="eastAsia"/>
          <w:sz w:val="28"/>
          <w:szCs w:val="28"/>
          <w:u w:color="FF0000"/>
        </w:rPr>
        <w:t>現金にて支払いをお願いします。</w:t>
      </w:r>
    </w:p>
    <w:p w14:paraId="55E2A98E" w14:textId="10637ED5" w:rsidR="00DF73DD" w:rsidRDefault="00B27DCA" w:rsidP="00DF73DD">
      <w:pPr>
        <w:tabs>
          <w:tab w:val="left" w:pos="5529"/>
        </w:tabs>
        <w:ind w:leftChars="200" w:left="700" w:right="949" w:hangingChars="100" w:hanging="280"/>
        <w:rPr>
          <w:rFonts w:ascii="AR丸ゴシック体M" w:eastAsia="AR丸ゴシック体M" w:hAnsi="AR丸ゴシック体M"/>
          <w:sz w:val="28"/>
          <w:szCs w:val="28"/>
          <w:u w:color="FF00FF"/>
        </w:rPr>
      </w:pPr>
      <w:r w:rsidRPr="00DF73DD">
        <w:rPr>
          <w:rFonts w:ascii="AR丸ゴシック体M" w:eastAsia="AR丸ゴシック体M" w:hAnsi="AR丸ゴシック体M" w:hint="eastAsia"/>
          <w:sz w:val="28"/>
          <w:szCs w:val="28"/>
        </w:rPr>
        <w:t>★</w:t>
      </w:r>
      <w:r w:rsidRPr="00DF73DD">
        <w:rPr>
          <w:rFonts w:ascii="AR丸ゴシック体M" w:eastAsia="AR丸ゴシック体M" w:hAnsi="AR丸ゴシック体M" w:hint="eastAsia"/>
          <w:sz w:val="28"/>
          <w:szCs w:val="28"/>
          <w:u w:color="FF00FF"/>
        </w:rPr>
        <w:t>派遣の方は、引き落としが出来ないので、振込</w:t>
      </w:r>
      <w:r w:rsidR="00DF73DD">
        <w:rPr>
          <w:rFonts w:ascii="AR丸ゴシック体M" w:eastAsia="AR丸ゴシック体M" w:hAnsi="AR丸ゴシック体M" w:hint="eastAsia"/>
          <w:sz w:val="28"/>
          <w:szCs w:val="28"/>
          <w:u w:color="FF00FF"/>
        </w:rPr>
        <w:t>又</w:t>
      </w:r>
      <w:r w:rsidR="00E65273" w:rsidRPr="00DF73DD">
        <w:rPr>
          <w:rFonts w:ascii="AR丸ゴシック体M" w:eastAsia="AR丸ゴシック体M" w:hAnsi="AR丸ゴシック体M" w:hint="eastAsia"/>
          <w:sz w:val="28"/>
          <w:szCs w:val="28"/>
          <w:u w:color="FF00FF"/>
        </w:rPr>
        <w:t>は現金</w:t>
      </w:r>
      <w:r w:rsidRPr="00DF73DD">
        <w:rPr>
          <w:rFonts w:ascii="AR丸ゴシック体M" w:eastAsia="AR丸ゴシック体M" w:hAnsi="AR丸ゴシック体M" w:hint="eastAsia"/>
          <w:sz w:val="28"/>
          <w:szCs w:val="28"/>
          <w:u w:color="FF00FF"/>
        </w:rPr>
        <w:t>にて支払をお願いします。</w:t>
      </w:r>
    </w:p>
    <w:p w14:paraId="38EDB6BF" w14:textId="74A35832" w:rsidR="001C1BB3" w:rsidRDefault="00B27DCA" w:rsidP="007031CE">
      <w:pPr>
        <w:tabs>
          <w:tab w:val="left" w:pos="5529"/>
        </w:tabs>
        <w:ind w:leftChars="200" w:left="700" w:right="949" w:hangingChars="100" w:hanging="280"/>
        <w:rPr>
          <w:rFonts w:ascii="AR丸ゴシック体M" w:eastAsia="AR丸ゴシック体M" w:hAnsi="AR丸ゴシック体M"/>
          <w:sz w:val="28"/>
          <w:szCs w:val="28"/>
          <w:u w:val="wave" w:color="92D050"/>
        </w:rPr>
      </w:pP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★</w:t>
      </w:r>
      <w:r w:rsidR="001C1BB3">
        <w:rPr>
          <w:rFonts w:ascii="AR丸ゴシック体M" w:eastAsia="AR丸ゴシック体M" w:hAnsi="AR丸ゴシック体M" w:hint="eastAsia"/>
          <w:sz w:val="28"/>
          <w:szCs w:val="28"/>
        </w:rPr>
        <w:t>引き落としの出来ない方への</w:t>
      </w:r>
      <w:r w:rsidR="001C1BB3" w:rsidRPr="001C1BB3">
        <w:rPr>
          <w:rFonts w:ascii="AR丸ゴシック体M" w:eastAsia="AR丸ゴシック体M" w:hAnsi="AR丸ゴシック体M" w:hint="eastAsia"/>
          <w:sz w:val="28"/>
          <w:szCs w:val="28"/>
          <w:u w:color="92D050"/>
        </w:rPr>
        <w:t>振込依頼書は、後日発送します</w:t>
      </w:r>
      <w:r w:rsidR="001C1BB3">
        <w:rPr>
          <w:rFonts w:ascii="AR丸ゴシック体M" w:eastAsia="AR丸ゴシック体M" w:hAnsi="AR丸ゴシック体M" w:hint="eastAsia"/>
          <w:sz w:val="28"/>
          <w:szCs w:val="28"/>
          <w:u w:color="92D050"/>
        </w:rPr>
        <w:t>。振込依頼書が届いた方は、期日までにお支払い下さい。</w:t>
      </w:r>
    </w:p>
    <w:p w14:paraId="345F310E" w14:textId="6BBCDB58" w:rsidR="00B27DCA" w:rsidRDefault="00B27DCA" w:rsidP="001C1BB3">
      <w:pPr>
        <w:tabs>
          <w:tab w:val="left" w:pos="5529"/>
        </w:tabs>
        <w:ind w:right="949" w:firstLineChars="200" w:firstLine="560"/>
        <w:rPr>
          <w:rFonts w:ascii="AR丸ゴシック体M" w:eastAsia="AR丸ゴシック体M" w:hAnsi="AR丸ゴシック体M"/>
          <w:sz w:val="28"/>
          <w:szCs w:val="28"/>
        </w:rPr>
      </w:pP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（事務所での受付は</w:t>
      </w:r>
      <w:r w:rsidR="00DF73DD">
        <w:rPr>
          <w:rFonts w:ascii="AR丸ゴシック体M" w:eastAsia="AR丸ゴシック体M" w:hAnsi="AR丸ゴシック体M" w:hint="eastAsia"/>
          <w:sz w:val="28"/>
          <w:szCs w:val="28"/>
        </w:rPr>
        <w:t>、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平日の</w:t>
      </w:r>
      <w:r w:rsidR="005D23A0">
        <w:rPr>
          <w:rFonts w:ascii="AR丸ゴシック体M" w:eastAsia="AR丸ゴシック体M" w:hAnsi="AR丸ゴシック体M" w:hint="eastAsia"/>
          <w:sz w:val="28"/>
          <w:szCs w:val="28"/>
        </w:rPr>
        <w:t>9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時から１</w:t>
      </w:r>
      <w:r w:rsidR="005D23A0">
        <w:rPr>
          <w:rFonts w:ascii="AR丸ゴシック体M" w:eastAsia="AR丸ゴシック体M" w:hAnsi="AR丸ゴシック体M" w:hint="eastAsia"/>
          <w:sz w:val="28"/>
          <w:szCs w:val="28"/>
        </w:rPr>
        <w:t>6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時</w:t>
      </w:r>
      <w:r w:rsidR="00220EA0">
        <w:rPr>
          <w:rFonts w:ascii="AR丸ゴシック体M" w:eastAsia="AR丸ゴシック体M" w:hAnsi="AR丸ゴシック体M" w:hint="eastAsia"/>
          <w:sz w:val="28"/>
          <w:szCs w:val="28"/>
        </w:rPr>
        <w:t>半</w:t>
      </w: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です。）</w:t>
      </w:r>
    </w:p>
    <w:p w14:paraId="65CBAD44" w14:textId="6548AB8C" w:rsidR="001C1BB3" w:rsidRPr="00B27DCA" w:rsidRDefault="001C1BB3" w:rsidP="001C1BB3">
      <w:pPr>
        <w:tabs>
          <w:tab w:val="left" w:pos="5529"/>
        </w:tabs>
        <w:ind w:right="949" w:firstLineChars="200" w:firstLine="560"/>
        <w:rPr>
          <w:rFonts w:ascii="AR丸ゴシック体M" w:eastAsia="AR丸ゴシック体M" w:hAnsi="AR丸ゴシック体M"/>
          <w:sz w:val="28"/>
          <w:szCs w:val="28"/>
        </w:rPr>
      </w:pPr>
    </w:p>
    <w:p w14:paraId="19BA3833" w14:textId="13B78E26" w:rsidR="00B27DCA" w:rsidRDefault="00B27DCA" w:rsidP="00137C3D">
      <w:pPr>
        <w:tabs>
          <w:tab w:val="left" w:pos="5529"/>
        </w:tabs>
        <w:ind w:right="949" w:firstLineChars="300" w:firstLine="840"/>
        <w:rPr>
          <w:rFonts w:ascii="AR丸ゴシック体M" w:eastAsia="AR丸ゴシック体M" w:hAnsi="AR丸ゴシック体M"/>
          <w:sz w:val="28"/>
          <w:szCs w:val="28"/>
        </w:rPr>
      </w:pPr>
      <w:r w:rsidRPr="00B27DCA">
        <w:rPr>
          <w:rFonts w:ascii="AR丸ゴシック体M" w:eastAsia="AR丸ゴシック体M" w:hAnsi="AR丸ゴシック体M" w:hint="eastAsia"/>
          <w:sz w:val="28"/>
          <w:szCs w:val="28"/>
        </w:rPr>
        <w:t>尚、やむを得ず上記の日時で都合のつかない方は、ご相談願います。</w:t>
      </w:r>
    </w:p>
    <w:p w14:paraId="6DB0394F" w14:textId="2EFBC5A8" w:rsidR="00DF73DD" w:rsidRPr="000106FC" w:rsidRDefault="00137C3D" w:rsidP="000106FC">
      <w:pPr>
        <w:tabs>
          <w:tab w:val="left" w:pos="5529"/>
        </w:tabs>
        <w:ind w:right="949"/>
        <w:rPr>
          <w:rFonts w:ascii="AR丸ゴシック体M" w:eastAsia="AR丸ゴシック体M" w:hAnsi="AR丸ゴシック体M"/>
          <w:sz w:val="28"/>
          <w:szCs w:val="28"/>
        </w:rPr>
      </w:pPr>
      <w:r>
        <w:rPr>
          <w:rFonts w:ascii="AR丸ゴシック体M" w:eastAsia="AR丸ゴシック体M" w:hAnsi="AR丸ゴシック体M" w:hint="eastAsia"/>
          <w:sz w:val="28"/>
          <w:szCs w:val="28"/>
        </w:rPr>
        <w:t xml:space="preserve">　　　　　</w:t>
      </w:r>
      <w:r w:rsidRPr="002E5BA4">
        <w:rPr>
          <w:rFonts w:ascii="AR丸ゴシック体M" w:eastAsia="AR丸ゴシック体M" w:hAnsi="AR丸ゴシック体M" w:hint="eastAsia"/>
          <w:sz w:val="28"/>
          <w:szCs w:val="28"/>
        </w:rPr>
        <w:t>※尚、退会を希望される方は、必ず事務所までご連絡下さい。</w:t>
      </w:r>
    </w:p>
    <w:p w14:paraId="6D9601F4" w14:textId="6D3300BB" w:rsidR="00B27DCA" w:rsidRDefault="00B27DCA" w:rsidP="00B27DCA">
      <w:pPr>
        <w:tabs>
          <w:tab w:val="left" w:pos="5529"/>
        </w:tabs>
        <w:ind w:right="949" w:firstLineChars="400" w:firstLine="1120"/>
        <w:rPr>
          <w:rFonts w:ascii="AR丸ゴシック体M" w:eastAsia="AR丸ゴシック体M" w:hAnsi="AR丸ゴシック体M"/>
          <w:sz w:val="28"/>
          <w:szCs w:val="28"/>
        </w:rPr>
      </w:pPr>
      <w:r w:rsidRPr="007742D5">
        <w:rPr>
          <w:rFonts w:ascii="AR丸ゴシック体M" w:eastAsia="AR丸ゴシック体M" w:hAnsi="AR丸ゴシック体M" w:hint="eastAsia"/>
          <w:sz w:val="28"/>
          <w:szCs w:val="28"/>
        </w:rPr>
        <w:t>＜問合せ先＞</w:t>
      </w:r>
    </w:p>
    <w:p w14:paraId="2ED5EB86" w14:textId="2B67BAC9" w:rsidR="00B27DCA" w:rsidRPr="007742D5" w:rsidRDefault="00B27DCA" w:rsidP="009B7F1A">
      <w:pPr>
        <w:tabs>
          <w:tab w:val="left" w:pos="5529"/>
        </w:tabs>
        <w:ind w:right="949" w:firstLineChars="400" w:firstLine="1120"/>
        <w:rPr>
          <w:rFonts w:ascii="AR丸ゴシック体M" w:eastAsia="AR丸ゴシック体M" w:hAnsi="AR丸ゴシック体M"/>
          <w:sz w:val="28"/>
          <w:szCs w:val="28"/>
          <w:u w:val="thick" w:color="FF0000"/>
        </w:rPr>
      </w:pPr>
      <w:r w:rsidRPr="007742D5">
        <w:rPr>
          <w:rFonts w:ascii="AR丸ゴシック体M" w:eastAsia="AR丸ゴシック体M" w:hAnsi="AR丸ゴシック体M" w:hint="eastAsia"/>
          <w:sz w:val="28"/>
          <w:szCs w:val="28"/>
          <w:u w:val="thick" w:color="FF0000"/>
        </w:rPr>
        <w:t>湖西市シルバー人材センター　０５３－５７５－０６５４</w:t>
      </w:r>
    </w:p>
    <w:p w14:paraId="5FB92D26" w14:textId="4737A027" w:rsidR="00901EF0" w:rsidRPr="00B27DCA" w:rsidRDefault="00B53A6B" w:rsidP="00901EF0">
      <w:pPr>
        <w:tabs>
          <w:tab w:val="left" w:pos="5529"/>
        </w:tabs>
        <w:ind w:right="949"/>
        <w:rPr>
          <w:rFonts w:ascii="AR丸ゴシック体M" w:eastAsia="AR丸ゴシック体M" w:hAnsi="AR丸ゴシック体M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ABFEBF9" wp14:editId="3E6426D5">
            <wp:simplePos x="0" y="0"/>
            <wp:positionH relativeFrom="margin">
              <wp:posOffset>4800600</wp:posOffset>
            </wp:positionH>
            <wp:positionV relativeFrom="paragraph">
              <wp:posOffset>101600</wp:posOffset>
            </wp:positionV>
            <wp:extent cx="1568450" cy="771525"/>
            <wp:effectExtent l="0" t="0" r="0" b="0"/>
            <wp:wrapNone/>
            <wp:docPr id="1038" name="Picture 14" descr="http://ord.yahoo.co.jp/o/image/SIG=12dujtipk/EXP=1426217451;_ylc=X3IDMgRmc3QDMARpZHgDMARvaWQDQU5kOUdjUVV1czdlOV92SkF6M0FIQk5jQ1Mxd2oxb3BBNkcweGpCXzZyS3pXVTZYOEZjNkN4S2xpbUQ4dWlNBHADNDRLMzQ0T3I0NE9RNDRPODVMcTY1cDJRBHBvcwM2BHNlYwNzaHcEc2xrA3Jp/**http%3a/www.nerima-sc.or.jp/admission/images/01/pict01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E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://ord.yahoo.co.jp/o/image/SIG=12dujtipk/EXP=1426217451;_ylc=X3IDMgRmc3QDMARpZHgDMARvaWQDQU5kOUdjUVV1czdlOV92SkF6M0FIQk5jQ1Mxd2oxb3BBNkcweGpCXzZyS3pXVTZYOEZjNkN4S2xpbUQ4dWlNBHADNDRLMzQ0T3I0NE9RNDRPODVMcTY1cDJRBHBvcwM2BHNlYwNzaHcEc2xrA3Jp/**http%3a/www.nerima-sc.or.jp/admission/images/01/pict01.jpg">
                      <a:extLst>
                        <a:ext uri="{FF2B5EF4-FFF2-40B4-BE49-F238E27FC236}">
                          <a16:creationId xmlns:a16="http://schemas.microsoft.com/office/drawing/2014/main" id="{00000000-0008-0000-0A00-00000E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EF0" w:rsidRPr="00B27DCA" w:rsidSect="001D0511">
      <w:pgSz w:w="11906" w:h="16838" w:code="9"/>
      <w:pgMar w:top="720" w:right="720" w:bottom="720" w:left="720" w:header="851" w:footer="99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193E" w14:textId="77777777" w:rsidR="00FA62C5" w:rsidRDefault="00FA62C5" w:rsidP="00E229DA">
      <w:r>
        <w:separator/>
      </w:r>
    </w:p>
  </w:endnote>
  <w:endnote w:type="continuationSeparator" w:id="0">
    <w:p w14:paraId="2FC61D42" w14:textId="77777777" w:rsidR="00FA62C5" w:rsidRDefault="00FA62C5" w:rsidP="00E2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7D8D" w14:textId="77777777" w:rsidR="00FA62C5" w:rsidRDefault="00FA62C5" w:rsidP="00E229DA">
      <w:r>
        <w:separator/>
      </w:r>
    </w:p>
  </w:footnote>
  <w:footnote w:type="continuationSeparator" w:id="0">
    <w:p w14:paraId="481BC589" w14:textId="77777777" w:rsidR="00FA62C5" w:rsidRDefault="00FA62C5" w:rsidP="00E2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042"/>
    <w:multiLevelType w:val="multilevel"/>
    <w:tmpl w:val="AA2270A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C75D9"/>
    <w:multiLevelType w:val="multilevel"/>
    <w:tmpl w:val="D638D2DC"/>
    <w:lvl w:ilvl="0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4644A"/>
    <w:multiLevelType w:val="hybridMultilevel"/>
    <w:tmpl w:val="934076D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F8654B"/>
    <w:multiLevelType w:val="multilevel"/>
    <w:tmpl w:val="7EEC9B0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E6AF1"/>
    <w:multiLevelType w:val="multilevel"/>
    <w:tmpl w:val="0B1CAE38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C7D1F"/>
    <w:multiLevelType w:val="hybridMultilevel"/>
    <w:tmpl w:val="AFB6458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B6BA7"/>
    <w:multiLevelType w:val="hybridMultilevel"/>
    <w:tmpl w:val="6E1495C2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A92"/>
    <w:multiLevelType w:val="hybridMultilevel"/>
    <w:tmpl w:val="D3481D86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34193"/>
    <w:multiLevelType w:val="multilevel"/>
    <w:tmpl w:val="AA2270A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9B4FC2"/>
    <w:multiLevelType w:val="hybridMultilevel"/>
    <w:tmpl w:val="36049A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267AB"/>
    <w:multiLevelType w:val="multilevel"/>
    <w:tmpl w:val="D4C89550"/>
    <w:lvl w:ilvl="0">
      <w:start w:val="1"/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BF6176"/>
    <w:multiLevelType w:val="hybridMultilevel"/>
    <w:tmpl w:val="8A76781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32742B"/>
    <w:multiLevelType w:val="hybridMultilevel"/>
    <w:tmpl w:val="D638D2DC"/>
    <w:lvl w:ilvl="0" w:tplc="F840709E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7107E2"/>
    <w:multiLevelType w:val="hybridMultilevel"/>
    <w:tmpl w:val="6A40986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64CE5"/>
    <w:multiLevelType w:val="hybridMultilevel"/>
    <w:tmpl w:val="8464636A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5C5A20"/>
    <w:multiLevelType w:val="hybridMultilevel"/>
    <w:tmpl w:val="7EEC9B0A"/>
    <w:lvl w:ilvl="0" w:tplc="B7A243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7B6507"/>
    <w:multiLevelType w:val="hybridMultilevel"/>
    <w:tmpl w:val="1D36EDA0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C47F0D"/>
    <w:multiLevelType w:val="multilevel"/>
    <w:tmpl w:val="36049A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A11C3B"/>
    <w:multiLevelType w:val="multilevel"/>
    <w:tmpl w:val="27BE1A08"/>
    <w:lvl w:ilvl="0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eastAsia="ＭＳ Ｐ明朝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91C06"/>
    <w:multiLevelType w:val="multilevel"/>
    <w:tmpl w:val="8A76781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F7772"/>
    <w:multiLevelType w:val="hybridMultilevel"/>
    <w:tmpl w:val="28F0EF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F66045"/>
    <w:multiLevelType w:val="hybridMultilevel"/>
    <w:tmpl w:val="27BE1A08"/>
    <w:lvl w:ilvl="0" w:tplc="48263DF6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eastAsia="ＭＳ Ｐ明朝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EE313D"/>
    <w:multiLevelType w:val="hybridMultilevel"/>
    <w:tmpl w:val="F974925A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EB2C78"/>
    <w:multiLevelType w:val="hybridMultilevel"/>
    <w:tmpl w:val="5082DC7A"/>
    <w:lvl w:ilvl="0" w:tplc="04090001">
      <w:start w:val="1"/>
      <w:numFmt w:val="bullet"/>
      <w:lvlText w:val="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24" w15:restartNumberingAfterBreak="0">
    <w:nsid w:val="5FAF04FC"/>
    <w:multiLevelType w:val="hybridMultilevel"/>
    <w:tmpl w:val="D4C89550"/>
    <w:lvl w:ilvl="0" w:tplc="6908EA60">
      <w:start w:val="1"/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7C3CE0"/>
    <w:multiLevelType w:val="hybridMultilevel"/>
    <w:tmpl w:val="1A6AA4F6"/>
    <w:lvl w:ilvl="0" w:tplc="FBE2A83C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E2765"/>
    <w:multiLevelType w:val="hybridMultilevel"/>
    <w:tmpl w:val="0B1CAE38"/>
    <w:lvl w:ilvl="0" w:tplc="2AEE5A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D012B"/>
    <w:multiLevelType w:val="hybridMultilevel"/>
    <w:tmpl w:val="DF00981C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755688"/>
    <w:multiLevelType w:val="hybridMultilevel"/>
    <w:tmpl w:val="AA2270AE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560919"/>
    <w:multiLevelType w:val="multilevel"/>
    <w:tmpl w:val="1A6AA4F6"/>
    <w:lvl w:ilvl="0">
      <w:start w:val="1"/>
      <w:numFmt w:val="bullet"/>
      <w:lvlText w:val="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C9543D"/>
    <w:multiLevelType w:val="hybridMultilevel"/>
    <w:tmpl w:val="03C60CEE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D42E19"/>
    <w:multiLevelType w:val="hybridMultilevel"/>
    <w:tmpl w:val="4AF89422"/>
    <w:lvl w:ilvl="0" w:tplc="D8EEDF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353DE5"/>
    <w:multiLevelType w:val="multilevel"/>
    <w:tmpl w:val="AFB6458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6130B9"/>
    <w:multiLevelType w:val="hybridMultilevel"/>
    <w:tmpl w:val="BAF616D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2735435">
    <w:abstractNumId w:val="20"/>
  </w:num>
  <w:num w:numId="2" w16cid:durableId="1896118120">
    <w:abstractNumId w:val="22"/>
  </w:num>
  <w:num w:numId="3" w16cid:durableId="1067267413">
    <w:abstractNumId w:val="31"/>
  </w:num>
  <w:num w:numId="4" w16cid:durableId="715738958">
    <w:abstractNumId w:val="14"/>
  </w:num>
  <w:num w:numId="5" w16cid:durableId="469590505">
    <w:abstractNumId w:val="7"/>
  </w:num>
  <w:num w:numId="6" w16cid:durableId="1567034595">
    <w:abstractNumId w:val="30"/>
  </w:num>
  <w:num w:numId="7" w16cid:durableId="862941156">
    <w:abstractNumId w:val="6"/>
  </w:num>
  <w:num w:numId="8" w16cid:durableId="767771470">
    <w:abstractNumId w:val="16"/>
  </w:num>
  <w:num w:numId="9" w16cid:durableId="1716389648">
    <w:abstractNumId w:val="27"/>
  </w:num>
  <w:num w:numId="10" w16cid:durableId="1557547850">
    <w:abstractNumId w:val="28"/>
  </w:num>
  <w:num w:numId="11" w16cid:durableId="1693191244">
    <w:abstractNumId w:val="8"/>
  </w:num>
  <w:num w:numId="12" w16cid:durableId="205259906">
    <w:abstractNumId w:val="0"/>
  </w:num>
  <w:num w:numId="13" w16cid:durableId="892304961">
    <w:abstractNumId w:val="26"/>
  </w:num>
  <w:num w:numId="14" w16cid:durableId="1700622573">
    <w:abstractNumId w:val="4"/>
  </w:num>
  <w:num w:numId="15" w16cid:durableId="10305301">
    <w:abstractNumId w:val="33"/>
  </w:num>
  <w:num w:numId="16" w16cid:durableId="18043982">
    <w:abstractNumId w:val="2"/>
  </w:num>
  <w:num w:numId="17" w16cid:durableId="370617927">
    <w:abstractNumId w:val="5"/>
  </w:num>
  <w:num w:numId="18" w16cid:durableId="696782358">
    <w:abstractNumId w:val="32"/>
  </w:num>
  <w:num w:numId="19" w16cid:durableId="893085594">
    <w:abstractNumId w:val="11"/>
  </w:num>
  <w:num w:numId="20" w16cid:durableId="653335539">
    <w:abstractNumId w:val="19"/>
  </w:num>
  <w:num w:numId="21" w16cid:durableId="1913807947">
    <w:abstractNumId w:val="15"/>
  </w:num>
  <w:num w:numId="22" w16cid:durableId="510031539">
    <w:abstractNumId w:val="3"/>
  </w:num>
  <w:num w:numId="23" w16cid:durableId="739789189">
    <w:abstractNumId w:val="9"/>
  </w:num>
  <w:num w:numId="24" w16cid:durableId="1166096075">
    <w:abstractNumId w:val="17"/>
  </w:num>
  <w:num w:numId="25" w16cid:durableId="538930838">
    <w:abstractNumId w:val="25"/>
  </w:num>
  <w:num w:numId="26" w16cid:durableId="1338072992">
    <w:abstractNumId w:val="29"/>
  </w:num>
  <w:num w:numId="27" w16cid:durableId="475491559">
    <w:abstractNumId w:val="12"/>
  </w:num>
  <w:num w:numId="28" w16cid:durableId="1825006167">
    <w:abstractNumId w:val="1"/>
  </w:num>
  <w:num w:numId="29" w16cid:durableId="539246036">
    <w:abstractNumId w:val="24"/>
  </w:num>
  <w:num w:numId="30" w16cid:durableId="839546253">
    <w:abstractNumId w:val="10"/>
  </w:num>
  <w:num w:numId="31" w16cid:durableId="216817958">
    <w:abstractNumId w:val="21"/>
  </w:num>
  <w:num w:numId="32" w16cid:durableId="1054889628">
    <w:abstractNumId w:val="18"/>
  </w:num>
  <w:num w:numId="33" w16cid:durableId="70394657">
    <w:abstractNumId w:val="13"/>
  </w:num>
  <w:num w:numId="34" w16cid:durableId="21389103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7A"/>
    <w:rsid w:val="000106FC"/>
    <w:rsid w:val="0004262F"/>
    <w:rsid w:val="00060D44"/>
    <w:rsid w:val="00067293"/>
    <w:rsid w:val="000B6A87"/>
    <w:rsid w:val="00117F3D"/>
    <w:rsid w:val="00137C3D"/>
    <w:rsid w:val="00152A7A"/>
    <w:rsid w:val="0017751E"/>
    <w:rsid w:val="00180525"/>
    <w:rsid w:val="001A27AB"/>
    <w:rsid w:val="001C0399"/>
    <w:rsid w:val="001C1BB3"/>
    <w:rsid w:val="001D0511"/>
    <w:rsid w:val="00220EA0"/>
    <w:rsid w:val="00233DBB"/>
    <w:rsid w:val="002365F3"/>
    <w:rsid w:val="00244E0E"/>
    <w:rsid w:val="002D3569"/>
    <w:rsid w:val="002E27ED"/>
    <w:rsid w:val="002E5BA4"/>
    <w:rsid w:val="002F3E6D"/>
    <w:rsid w:val="003834F6"/>
    <w:rsid w:val="0038693D"/>
    <w:rsid w:val="00397078"/>
    <w:rsid w:val="00417BE8"/>
    <w:rsid w:val="00421F70"/>
    <w:rsid w:val="00445C62"/>
    <w:rsid w:val="00473B2D"/>
    <w:rsid w:val="00497582"/>
    <w:rsid w:val="004A24E7"/>
    <w:rsid w:val="004A46A4"/>
    <w:rsid w:val="004C32B8"/>
    <w:rsid w:val="004C4BDF"/>
    <w:rsid w:val="004E3ABE"/>
    <w:rsid w:val="004F14EF"/>
    <w:rsid w:val="0052723A"/>
    <w:rsid w:val="00531099"/>
    <w:rsid w:val="00542816"/>
    <w:rsid w:val="00547F50"/>
    <w:rsid w:val="00587595"/>
    <w:rsid w:val="005B3838"/>
    <w:rsid w:val="005B3B8C"/>
    <w:rsid w:val="005D23A0"/>
    <w:rsid w:val="005E753F"/>
    <w:rsid w:val="006B3F03"/>
    <w:rsid w:val="006F04A1"/>
    <w:rsid w:val="006F38F3"/>
    <w:rsid w:val="007031CE"/>
    <w:rsid w:val="00716E55"/>
    <w:rsid w:val="00723DFC"/>
    <w:rsid w:val="007274B6"/>
    <w:rsid w:val="007742D5"/>
    <w:rsid w:val="007A4B5C"/>
    <w:rsid w:val="007A693F"/>
    <w:rsid w:val="007E30D1"/>
    <w:rsid w:val="007F584B"/>
    <w:rsid w:val="008703A5"/>
    <w:rsid w:val="00873859"/>
    <w:rsid w:val="008822FA"/>
    <w:rsid w:val="008A018D"/>
    <w:rsid w:val="008B09B5"/>
    <w:rsid w:val="008C0A43"/>
    <w:rsid w:val="00901EF0"/>
    <w:rsid w:val="00947790"/>
    <w:rsid w:val="00974224"/>
    <w:rsid w:val="009B7F1A"/>
    <w:rsid w:val="009E656A"/>
    <w:rsid w:val="00A91AFE"/>
    <w:rsid w:val="00AC2A82"/>
    <w:rsid w:val="00AD5FB5"/>
    <w:rsid w:val="00B006D1"/>
    <w:rsid w:val="00B255F8"/>
    <w:rsid w:val="00B27DCA"/>
    <w:rsid w:val="00B36C92"/>
    <w:rsid w:val="00B53A6B"/>
    <w:rsid w:val="00B8745D"/>
    <w:rsid w:val="00BC304F"/>
    <w:rsid w:val="00BC791E"/>
    <w:rsid w:val="00BF783B"/>
    <w:rsid w:val="00C32CF0"/>
    <w:rsid w:val="00C624F9"/>
    <w:rsid w:val="00C92E76"/>
    <w:rsid w:val="00C94F42"/>
    <w:rsid w:val="00CB4827"/>
    <w:rsid w:val="00CC0353"/>
    <w:rsid w:val="00CE47CF"/>
    <w:rsid w:val="00D23FF0"/>
    <w:rsid w:val="00D37CE8"/>
    <w:rsid w:val="00D94981"/>
    <w:rsid w:val="00DA1FC4"/>
    <w:rsid w:val="00DB5E17"/>
    <w:rsid w:val="00DD2CDA"/>
    <w:rsid w:val="00DE396D"/>
    <w:rsid w:val="00DF73DD"/>
    <w:rsid w:val="00E0090D"/>
    <w:rsid w:val="00E229DA"/>
    <w:rsid w:val="00E32572"/>
    <w:rsid w:val="00E41B84"/>
    <w:rsid w:val="00E61161"/>
    <w:rsid w:val="00E65273"/>
    <w:rsid w:val="00EA747B"/>
    <w:rsid w:val="00EC18BC"/>
    <w:rsid w:val="00EC2ADC"/>
    <w:rsid w:val="00ED06DF"/>
    <w:rsid w:val="00EF1A3C"/>
    <w:rsid w:val="00EF4104"/>
    <w:rsid w:val="00EF4552"/>
    <w:rsid w:val="00F00D50"/>
    <w:rsid w:val="00F15D96"/>
    <w:rsid w:val="00F31EDC"/>
    <w:rsid w:val="00F50ED6"/>
    <w:rsid w:val="00F861F2"/>
    <w:rsid w:val="00FA2D47"/>
    <w:rsid w:val="00FA62C5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0589494"/>
  <w15:chartTrackingRefBased/>
  <w15:docId w15:val="{53108826-24DA-49B4-8425-46030697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03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22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29DA"/>
    <w:rPr>
      <w:kern w:val="2"/>
      <w:sz w:val="21"/>
      <w:szCs w:val="24"/>
    </w:rPr>
  </w:style>
  <w:style w:type="paragraph" w:styleId="a6">
    <w:name w:val="footer"/>
    <w:basedOn w:val="a"/>
    <w:link w:val="a7"/>
    <w:rsid w:val="00E22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29DA"/>
    <w:rPr>
      <w:kern w:val="2"/>
      <w:sz w:val="21"/>
      <w:szCs w:val="24"/>
    </w:rPr>
  </w:style>
  <w:style w:type="paragraph" w:styleId="a8">
    <w:name w:val="No Spacing"/>
    <w:uiPriority w:val="1"/>
    <w:qFormat/>
    <w:rsid w:val="00DD2CD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706E-2E55-4FCF-BD3B-F023B035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奉仕作業開催について</vt:lpstr>
      <vt:lpstr>奉仕作業開催について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奉仕作業開催について</dc:title>
  <dc:subject/>
  <dc:creator>SL5</dc:creator>
  <cp:keywords/>
  <dc:description/>
  <cp:lastModifiedBy>a80</cp:lastModifiedBy>
  <cp:revision>36</cp:revision>
  <cp:lastPrinted>2024-03-21T05:12:00Z</cp:lastPrinted>
  <dcterms:created xsi:type="dcterms:W3CDTF">2019-01-23T06:07:00Z</dcterms:created>
  <dcterms:modified xsi:type="dcterms:W3CDTF">2025-03-18T01:09:00Z</dcterms:modified>
</cp:coreProperties>
</file>